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24" w:rsidRPr="008F1E97" w:rsidRDefault="00C95724">
      <w:pPr>
        <w:spacing w:after="0"/>
        <w:rPr>
          <w:rFonts w:asciiTheme="minorHAnsi" w:eastAsia="Cambria" w:hAnsiTheme="minorHAnsi" w:cstheme="minorHAnsi"/>
          <w:b/>
          <w:color w:val="auto"/>
        </w:rPr>
      </w:pP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Cambria" w:hAnsiTheme="minorHAnsi" w:cstheme="minorHAnsi"/>
          <w:b/>
          <w:color w:val="auto"/>
        </w:rPr>
        <w:t xml:space="preserve">Señores:  </w:t>
      </w:r>
    </w:p>
    <w:p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Universidad Autónoma de Manizales </w:t>
      </w:r>
    </w:p>
    <w:p w:rsidR="00C52547" w:rsidRPr="008F1E97" w:rsidRDefault="00B508B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>Modelo</w:t>
      </w:r>
      <w:r w:rsidR="007D0361" w:rsidRPr="008F1E97">
        <w:rPr>
          <w:rFonts w:asciiTheme="minorHAnsi" w:eastAsia="Arial" w:hAnsiTheme="minorHAnsi" w:cstheme="minorHAnsi"/>
          <w:color w:val="auto"/>
        </w:rPr>
        <w:t xml:space="preserve"> de</w:t>
      </w:r>
      <w:r w:rsidR="00DF4586" w:rsidRPr="008F1E97">
        <w:rPr>
          <w:rFonts w:asciiTheme="minorHAnsi" w:eastAsia="Arial" w:hAnsiTheme="minorHAnsi" w:cstheme="minorHAnsi"/>
          <w:color w:val="auto"/>
        </w:rPr>
        <w:t xml:space="preserve"> Educación a Distancia  </w:t>
      </w:r>
      <w:bookmarkStart w:id="0" w:name="_GoBack"/>
      <w:bookmarkEnd w:id="0"/>
    </w:p>
    <w:p w:rsidR="00C95724" w:rsidRPr="008F1E97" w:rsidRDefault="00C95724">
      <w:pPr>
        <w:spacing w:after="0"/>
        <w:rPr>
          <w:rFonts w:asciiTheme="minorHAnsi" w:eastAsia="Arial" w:hAnsiTheme="minorHAnsi" w:cstheme="minorHAnsi"/>
          <w:color w:val="auto"/>
        </w:rPr>
      </w:pP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>Asunto</w:t>
      </w:r>
      <w:r w:rsidRPr="008F1E97">
        <w:rPr>
          <w:rFonts w:asciiTheme="minorHAnsi" w:eastAsia="Arial" w:hAnsiTheme="minorHAnsi" w:cstheme="minorHAnsi"/>
          <w:color w:val="auto"/>
        </w:rPr>
        <w:t xml:space="preserve">: Solicitud estudio de Homologación </w:t>
      </w:r>
      <w:r w:rsidRPr="008F1E97">
        <w:rPr>
          <w:rFonts w:asciiTheme="minorHAnsi" w:eastAsia="Arial" w:hAnsiTheme="minorHAnsi" w:cstheme="minorHAnsi"/>
          <w:b/>
          <w:color w:val="auto"/>
        </w:rPr>
        <w:t>Externa</w:t>
      </w:r>
      <w:r w:rsidR="00BD20FA" w:rsidRPr="008F1E97">
        <w:rPr>
          <w:rFonts w:asciiTheme="minorHAnsi" w:eastAsia="Arial" w:hAnsiTheme="minorHAnsi" w:cstheme="minorHAnsi"/>
          <w:b/>
          <w:color w:val="auto"/>
        </w:rPr>
        <w:t xml:space="preserve"> SENA 91175</w:t>
      </w: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95724" w:rsidRPr="008F1E97" w:rsidRDefault="00C95724">
      <w:pPr>
        <w:spacing w:after="0"/>
        <w:rPr>
          <w:rFonts w:asciiTheme="minorHAnsi" w:eastAsia="Arial" w:hAnsiTheme="minorHAnsi" w:cstheme="minorHAnsi"/>
          <w:b/>
          <w:color w:val="auto"/>
        </w:rPr>
      </w:pPr>
    </w:p>
    <w:p w:rsidR="00C95724" w:rsidRPr="008F1E97" w:rsidRDefault="00C95724">
      <w:pPr>
        <w:spacing w:after="0"/>
        <w:rPr>
          <w:rFonts w:asciiTheme="minorHAnsi" w:eastAsia="Arial" w:hAnsiTheme="minorHAnsi" w:cstheme="minorHAnsi"/>
          <w:b/>
          <w:color w:val="auto"/>
        </w:rPr>
      </w:pPr>
    </w:p>
    <w:p w:rsidR="00C52547" w:rsidRPr="008F1E97" w:rsidRDefault="00DF4586" w:rsidP="008F1E97">
      <w:pPr>
        <w:spacing w:after="0"/>
        <w:ind w:right="-231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Identificación general: </w:t>
      </w:r>
    </w:p>
    <w:tbl>
      <w:tblPr>
        <w:tblStyle w:val="TableGrid"/>
        <w:tblW w:w="898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  <w:gridCol w:w="1728"/>
        <w:gridCol w:w="1728"/>
        <w:gridCol w:w="1729"/>
      </w:tblGrid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E20450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iudad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ombre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Apellido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úmero de documento de identidad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ipo de Document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I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C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CE </w:t>
            </w: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Dirección de la Residenci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Teléfono fijo de contacto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E20450" w:rsidP="00E20450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Teléfono móvi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95724" w:rsidRPr="008F1E97">
        <w:trPr>
          <w:trHeight w:val="3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451FB5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Correo electrónic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547" w:rsidRPr="008F1E97" w:rsidRDefault="00DF4586">
            <w:pPr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2547" w:rsidRPr="008F1E97" w:rsidRDefault="00C5254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C52547" w:rsidRPr="008F1E97" w:rsidRDefault="00DF4586">
      <w:pPr>
        <w:spacing w:after="105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95724" w:rsidRPr="008F1E97" w:rsidRDefault="00C95724">
      <w:pPr>
        <w:spacing w:after="105"/>
        <w:rPr>
          <w:rFonts w:asciiTheme="minorHAnsi" w:hAnsiTheme="minorHAnsi" w:cstheme="minorHAnsi"/>
          <w:color w:val="auto"/>
        </w:rPr>
      </w:pPr>
    </w:p>
    <w:p w:rsidR="00C52547" w:rsidRPr="008F1E97" w:rsidRDefault="00DF458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Identificación del programa de origen: </w:t>
      </w:r>
    </w:p>
    <w:tbl>
      <w:tblPr>
        <w:tblStyle w:val="TableGrid"/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right w:w="51" w:type="dxa"/>
        </w:tblCellMar>
        <w:tblLook w:val="04A0" w:firstRow="1" w:lastRow="0" w:firstColumn="1" w:lastColumn="0" w:noHBand="0" w:noVBand="1"/>
      </w:tblPr>
      <w:tblGrid>
        <w:gridCol w:w="3744"/>
        <w:gridCol w:w="5290"/>
      </w:tblGrid>
      <w:tr w:rsidR="00C95724" w:rsidRPr="008F1E97" w:rsidTr="00C95724">
        <w:trPr>
          <w:trHeight w:val="277"/>
        </w:trPr>
        <w:tc>
          <w:tcPr>
            <w:tcW w:w="3744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Deno</w:t>
            </w:r>
            <w:r w:rsidR="00E20450" w:rsidRPr="008F1E97">
              <w:rPr>
                <w:rFonts w:asciiTheme="minorHAnsi" w:eastAsia="Arial" w:hAnsiTheme="minorHAnsi" w:cstheme="minorHAnsi"/>
                <w:color w:val="auto"/>
              </w:rPr>
              <w:t>minación del programa de origen</w:t>
            </w: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5290" w:type="dxa"/>
          </w:tcPr>
          <w:p w:rsidR="00C95724" w:rsidRPr="008F1E97" w:rsidRDefault="00C95724" w:rsidP="00C95724">
            <w:pPr>
              <w:spacing w:after="105"/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>Tecnología en Gestión Administrativa</w:t>
            </w:r>
          </w:p>
        </w:tc>
      </w:tr>
      <w:tr w:rsidR="00C95724" w:rsidRPr="008F1E97" w:rsidTr="00C95724">
        <w:trPr>
          <w:trHeight w:val="389"/>
        </w:trPr>
        <w:tc>
          <w:tcPr>
            <w:tcW w:w="3744" w:type="dxa"/>
          </w:tcPr>
          <w:p w:rsidR="00C95724" w:rsidRPr="008F1E97" w:rsidRDefault="00E20450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>Registro SNIES</w:t>
            </w:r>
          </w:p>
        </w:tc>
        <w:tc>
          <w:tcPr>
            <w:tcW w:w="5290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 xml:space="preserve">91175 </w:t>
            </w:r>
          </w:p>
        </w:tc>
      </w:tr>
      <w:tr w:rsidR="00C95724" w:rsidRPr="008F1E97" w:rsidTr="00C95724">
        <w:trPr>
          <w:trHeight w:val="389"/>
        </w:trPr>
        <w:tc>
          <w:tcPr>
            <w:tcW w:w="3744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color w:val="auto"/>
              </w:rPr>
              <w:t xml:space="preserve">Nombre de la Institución de Origen </w:t>
            </w:r>
          </w:p>
        </w:tc>
        <w:tc>
          <w:tcPr>
            <w:tcW w:w="5290" w:type="dxa"/>
          </w:tcPr>
          <w:p w:rsidR="00C95724" w:rsidRPr="008F1E97" w:rsidRDefault="00C95724">
            <w:pPr>
              <w:ind w:left="108"/>
              <w:rPr>
                <w:rFonts w:asciiTheme="minorHAnsi" w:hAnsiTheme="minorHAnsi" w:cstheme="minorHAnsi"/>
                <w:b/>
                <w:color w:val="auto"/>
              </w:rPr>
            </w:pPr>
            <w:r w:rsidRPr="008F1E97">
              <w:rPr>
                <w:rFonts w:asciiTheme="minorHAnsi" w:eastAsia="Arial" w:hAnsiTheme="minorHAnsi" w:cstheme="minorHAnsi"/>
                <w:b/>
                <w:color w:val="auto"/>
              </w:rPr>
              <w:t xml:space="preserve">SENA </w:t>
            </w:r>
          </w:p>
        </w:tc>
      </w:tr>
    </w:tbl>
    <w:p w:rsidR="00C52547" w:rsidRPr="008F1E97" w:rsidRDefault="00DF4586">
      <w:pPr>
        <w:spacing w:after="125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 w:rsidP="007D0361">
      <w:pPr>
        <w:spacing w:after="264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12764B" w:rsidRPr="008F1E97" w:rsidRDefault="00DF4586" w:rsidP="007D0361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hAnsiTheme="minorHAnsi" w:cstheme="minorHAnsi"/>
          <w:color w:val="auto"/>
        </w:rPr>
        <w:t xml:space="preserve"> </w:t>
      </w:r>
    </w:p>
    <w:p w:rsidR="00C52547" w:rsidRPr="008F1E97" w:rsidRDefault="00DF4586" w:rsidP="00C95724">
      <w:pPr>
        <w:numPr>
          <w:ilvl w:val="0"/>
          <w:numId w:val="1"/>
        </w:numPr>
        <w:spacing w:after="0"/>
        <w:ind w:hanging="360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lastRenderedPageBreak/>
        <w:t xml:space="preserve">Documentos adjuntos: </w:t>
      </w:r>
    </w:p>
    <w:p w:rsidR="00C52547" w:rsidRPr="008F1E97" w:rsidRDefault="00DF4586">
      <w:pPr>
        <w:spacing w:after="0"/>
        <w:ind w:left="72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numPr>
          <w:ilvl w:val="1"/>
          <w:numId w:val="1"/>
        </w:numPr>
        <w:spacing w:after="4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Formato de solicitud de estudios de homologación totalmente diligenciado y firmado. </w:t>
      </w:r>
    </w:p>
    <w:p w:rsidR="00C52547" w:rsidRPr="008F1E97" w:rsidRDefault="00DF4586">
      <w:pPr>
        <w:numPr>
          <w:ilvl w:val="1"/>
          <w:numId w:val="1"/>
        </w:numPr>
        <w:spacing w:after="0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Programas de las asignaturas originales certificados por la institución de origen. </w:t>
      </w:r>
    </w:p>
    <w:p w:rsidR="00C52547" w:rsidRPr="008F1E97" w:rsidRDefault="00DF4586">
      <w:pPr>
        <w:numPr>
          <w:ilvl w:val="1"/>
          <w:numId w:val="1"/>
        </w:numPr>
        <w:spacing w:after="4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Plan de estudios del programa respectivo. </w:t>
      </w:r>
    </w:p>
    <w:p w:rsidR="00C52547" w:rsidRPr="008F1E97" w:rsidRDefault="00DF4586">
      <w:pPr>
        <w:numPr>
          <w:ilvl w:val="1"/>
          <w:numId w:val="1"/>
        </w:numPr>
        <w:spacing w:after="29" w:line="25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Certificado de notas emitido por registro académico o la instancia correspondiente en la IES de origen. El certificado debe incluir el nombre completo del programa académico de origen y el registro SNIES. </w:t>
      </w:r>
    </w:p>
    <w:p w:rsidR="00C52547" w:rsidRPr="008F1E97" w:rsidRDefault="00DF4586">
      <w:pPr>
        <w:spacing w:after="0"/>
        <w:ind w:left="72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pStyle w:val="Ttulo1"/>
        <w:ind w:left="720" w:hanging="360"/>
        <w:rPr>
          <w:rFonts w:asciiTheme="minorHAnsi" w:hAnsiTheme="minorHAnsi" w:cstheme="minorHAnsi"/>
          <w:color w:val="auto"/>
          <w:sz w:val="22"/>
        </w:rPr>
      </w:pPr>
      <w:r w:rsidRPr="008F1E97">
        <w:rPr>
          <w:rFonts w:asciiTheme="minorHAnsi" w:hAnsiTheme="minorHAnsi" w:cstheme="minorHAnsi"/>
          <w:color w:val="auto"/>
          <w:sz w:val="22"/>
        </w:rPr>
        <w:t xml:space="preserve">Definición y Requisitos para Homologaciones externas  </w:t>
      </w:r>
    </w:p>
    <w:p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 </w:t>
      </w:r>
    </w:p>
    <w:p w:rsidR="00C52547" w:rsidRPr="008F1E97" w:rsidRDefault="00DF4586">
      <w:pPr>
        <w:spacing w:after="1" w:line="242" w:lineRule="auto"/>
        <w:ind w:left="708" w:right="-1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>Según el artículo 69 del reglamento estudi</w:t>
      </w:r>
      <w:r w:rsidR="00C008C7" w:rsidRPr="008F1E97">
        <w:rPr>
          <w:rFonts w:asciiTheme="minorHAnsi" w:eastAsia="Arial" w:hAnsiTheme="minorHAnsi" w:cstheme="minorHAnsi"/>
          <w:color w:val="auto"/>
        </w:rPr>
        <w:t>antil</w:t>
      </w:r>
      <w:r w:rsidR="00451FB5" w:rsidRPr="008F1E97">
        <w:rPr>
          <w:rFonts w:asciiTheme="minorHAnsi" w:eastAsia="Arial" w:hAnsiTheme="minorHAnsi" w:cstheme="minorHAnsi"/>
          <w:color w:val="auto"/>
        </w:rPr>
        <w:t xml:space="preserve"> la </w:t>
      </w:r>
      <w:r w:rsidR="00C008C7" w:rsidRPr="008F1E97">
        <w:rPr>
          <w:rFonts w:asciiTheme="minorHAnsi" w:eastAsia="Arial" w:hAnsiTheme="minorHAnsi" w:cstheme="minorHAnsi"/>
          <w:color w:val="auto"/>
        </w:rPr>
        <w:t>homologación</w:t>
      </w:r>
      <w:r w:rsidR="00C95724" w:rsidRPr="008F1E97">
        <w:rPr>
          <w:rFonts w:asciiTheme="minorHAnsi" w:eastAsia="Arial" w:hAnsiTheme="minorHAnsi" w:cstheme="minorHAnsi"/>
          <w:color w:val="auto"/>
        </w:rPr>
        <w:t xml:space="preserve"> externa</w:t>
      </w:r>
      <w:r w:rsidR="00451FB5" w:rsidRPr="008F1E97">
        <w:rPr>
          <w:rFonts w:asciiTheme="minorHAnsi" w:eastAsia="Arial" w:hAnsiTheme="minorHAnsi" w:cstheme="minorHAnsi"/>
          <w:color w:val="auto"/>
        </w:rPr>
        <w:t xml:space="preserve"> e</w:t>
      </w:r>
      <w:r w:rsidRPr="008F1E97">
        <w:rPr>
          <w:rFonts w:asciiTheme="minorHAnsi" w:eastAsia="Arial" w:hAnsiTheme="minorHAnsi" w:cstheme="minorHAnsi"/>
          <w:color w:val="auto"/>
        </w:rPr>
        <w:t xml:space="preserve">s el procedimiento institucional mediante el cual la UAM® acepta la homologación de una o varias asignaturas cursadas y aprobadas en un programa académico de otra </w:t>
      </w:r>
      <w:proofErr w:type="spellStart"/>
      <w:r w:rsidRPr="008F1E97">
        <w:rPr>
          <w:rFonts w:asciiTheme="minorHAnsi" w:eastAsia="Arial" w:hAnsiTheme="minorHAnsi" w:cstheme="minorHAnsi"/>
          <w:color w:val="auto"/>
        </w:rPr>
        <w:t>lES</w:t>
      </w:r>
      <w:proofErr w:type="spellEnd"/>
      <w:r w:rsidRPr="008F1E97">
        <w:rPr>
          <w:rFonts w:asciiTheme="minorHAnsi" w:eastAsia="Arial" w:hAnsiTheme="minorHAnsi" w:cstheme="minorHAnsi"/>
          <w:color w:val="auto"/>
        </w:rPr>
        <w:t xml:space="preserve"> con relación a otras asignaturas de un programa académico ofrecido por ésta. </w:t>
      </w:r>
    </w:p>
    <w:p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1" w:line="242" w:lineRule="auto"/>
        <w:ind w:left="708" w:right="-1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egún el Artículo 70 del reglamento estudiantil. El estudiante de pregrado de la UAM que pretenda la homologación externa deberá cumplir los siguientes requisitos: </w:t>
      </w:r>
    </w:p>
    <w:p w:rsidR="00C52547" w:rsidRPr="008F1E97" w:rsidRDefault="00DF4586">
      <w:pPr>
        <w:spacing w:after="0"/>
        <w:ind w:left="708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Los contenidos de las asignaturas deberán corresponder por lo menos en el 80% del contenido  </w:t>
      </w:r>
    </w:p>
    <w:p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Debe existir correspondencia del 100% de los créditos académicos definidos en la asignatura homologa de la UAM. </w:t>
      </w:r>
    </w:p>
    <w:p w:rsidR="00C52547" w:rsidRPr="008F1E97" w:rsidRDefault="00DF4586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olo se podrán homologar asignaturas que tengan como mínimo una nota aprobatoria de </w:t>
      </w:r>
      <w:proofErr w:type="gramStart"/>
      <w:r w:rsidRPr="008F1E97">
        <w:rPr>
          <w:rFonts w:asciiTheme="minorHAnsi" w:eastAsia="Arial" w:hAnsiTheme="minorHAnsi" w:cstheme="minorHAnsi"/>
          <w:color w:val="auto"/>
        </w:rPr>
        <w:t>tres punto</w:t>
      </w:r>
      <w:proofErr w:type="gramEnd"/>
      <w:r w:rsidRPr="008F1E97">
        <w:rPr>
          <w:rFonts w:asciiTheme="minorHAnsi" w:eastAsia="Arial" w:hAnsiTheme="minorHAnsi" w:cstheme="minorHAnsi"/>
          <w:color w:val="auto"/>
        </w:rPr>
        <w:t xml:space="preserve"> cinco (3.5). </w:t>
      </w:r>
    </w:p>
    <w:p w:rsidR="00C52547" w:rsidRPr="008F1E97" w:rsidRDefault="00C95724">
      <w:pPr>
        <w:numPr>
          <w:ilvl w:val="0"/>
          <w:numId w:val="2"/>
        </w:numPr>
        <w:spacing w:after="1" w:line="242" w:lineRule="auto"/>
        <w:ind w:right="-10" w:hanging="370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Solo se homologan </w:t>
      </w:r>
      <w:r w:rsidR="00DF4586" w:rsidRPr="008F1E97">
        <w:rPr>
          <w:rFonts w:asciiTheme="minorHAnsi" w:eastAsia="Arial" w:hAnsiTheme="minorHAnsi" w:cstheme="minorHAnsi"/>
          <w:color w:val="auto"/>
        </w:rPr>
        <w:t xml:space="preserve">hasta el 60% de los créditos definidos en el programa académico de la UAM. </w:t>
      </w:r>
    </w:p>
    <w:p w:rsidR="00C52547" w:rsidRPr="008F1E97" w:rsidRDefault="00DF4586">
      <w:pPr>
        <w:spacing w:after="2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2" w:line="238" w:lineRule="auto"/>
        <w:jc w:val="both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i/>
          <w:color w:val="auto"/>
        </w:rPr>
        <w:t xml:space="preserve">Nota: Una vez leído el reglamento, me acojo a los requisitos para la realización del estudio de la solicitud de las homologaciones externas en la UAM y para ello adjunto los documentos completos. </w:t>
      </w:r>
    </w:p>
    <w:p w:rsidR="00C52547" w:rsidRPr="008F1E97" w:rsidRDefault="00935483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E018C" wp14:editId="4C8E2616">
                <wp:simplePos x="0" y="0"/>
                <wp:positionH relativeFrom="margin">
                  <wp:posOffset>3100705</wp:posOffset>
                </wp:positionH>
                <wp:positionV relativeFrom="paragraph">
                  <wp:posOffset>183515</wp:posOffset>
                </wp:positionV>
                <wp:extent cx="895350" cy="8763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483" w:rsidRDefault="00935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01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15pt;margin-top:14.45pt;width:70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">
                <v:textbox>
                  <w:txbxContent>
                    <w:p w:rsidR="00935483" w:rsidRDefault="00935483"/>
                  </w:txbxContent>
                </v:textbox>
                <w10:wrap anchorx="margin"/>
              </v:shape>
            </w:pict>
          </mc:Fallback>
        </mc:AlternateContent>
      </w:r>
      <w:r w:rsidR="00DF4586" w:rsidRPr="008F1E97">
        <w:rPr>
          <w:rFonts w:asciiTheme="minorHAnsi" w:eastAsia="Arial" w:hAnsiTheme="minorHAnsi" w:cstheme="minorHAnsi"/>
          <w:b/>
          <w:i/>
          <w:color w:val="auto"/>
        </w:rPr>
        <w:t xml:space="preserve"> </w:t>
      </w:r>
    </w:p>
    <w:p w:rsidR="00C52547" w:rsidRPr="008F1E97" w:rsidRDefault="00DF4586">
      <w:pPr>
        <w:spacing w:after="0"/>
        <w:rPr>
          <w:rFonts w:asciiTheme="minorHAnsi" w:eastAsia="Arial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451FB5" w:rsidRPr="008F1E97" w:rsidRDefault="00451FB5">
      <w:pPr>
        <w:spacing w:after="0"/>
        <w:rPr>
          <w:rFonts w:asciiTheme="minorHAnsi" w:hAnsiTheme="minorHAnsi" w:cstheme="minorHAnsi"/>
          <w:color w:val="auto"/>
        </w:rPr>
      </w:pPr>
    </w:p>
    <w:p w:rsidR="00C52547" w:rsidRPr="008F1E97" w:rsidRDefault="00C52547">
      <w:pPr>
        <w:spacing w:after="0"/>
        <w:rPr>
          <w:rFonts w:asciiTheme="minorHAnsi" w:hAnsiTheme="minorHAnsi" w:cstheme="minorHAnsi"/>
          <w:color w:val="auto"/>
        </w:rPr>
      </w:pPr>
    </w:p>
    <w:p w:rsidR="00C52547" w:rsidRPr="008F1E97" w:rsidRDefault="00DF4586">
      <w:pPr>
        <w:spacing w:after="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 </w:t>
      </w:r>
    </w:p>
    <w:p w:rsidR="00C52547" w:rsidRPr="008F1E97" w:rsidRDefault="00DF4586">
      <w:pPr>
        <w:spacing w:after="0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color w:val="auto"/>
        </w:rPr>
        <w:t xml:space="preserve">____________________________________ </w:t>
      </w:r>
    </w:p>
    <w:p w:rsidR="00C52547" w:rsidRPr="008F1E97" w:rsidRDefault="00DF4586">
      <w:pPr>
        <w:spacing w:after="0" w:line="265" w:lineRule="auto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Firma </w:t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</w:r>
      <w:r w:rsidR="00935483" w:rsidRPr="008F1E97">
        <w:rPr>
          <w:rFonts w:asciiTheme="minorHAnsi" w:eastAsia="Arial" w:hAnsiTheme="minorHAnsi" w:cstheme="minorHAnsi"/>
          <w:b/>
          <w:color w:val="auto"/>
        </w:rPr>
        <w:tab/>
        <w:t>Huella</w:t>
      </w:r>
    </w:p>
    <w:p w:rsidR="00C008C7" w:rsidRPr="008F1E97" w:rsidRDefault="00C008C7" w:rsidP="00C008C7">
      <w:pPr>
        <w:spacing w:after="0" w:line="265" w:lineRule="auto"/>
        <w:ind w:left="-5" w:hanging="10"/>
        <w:rPr>
          <w:rFonts w:asciiTheme="minorHAnsi" w:eastAsia="Arial" w:hAnsiTheme="minorHAnsi" w:cstheme="minorHAnsi"/>
          <w:b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 xml:space="preserve">Nombres y Apellidos: </w:t>
      </w:r>
    </w:p>
    <w:p w:rsidR="00451FB5" w:rsidRPr="008F1E97" w:rsidRDefault="00451FB5" w:rsidP="00C008C7">
      <w:pPr>
        <w:spacing w:after="0" w:line="265" w:lineRule="auto"/>
        <w:ind w:left="-5" w:hanging="10"/>
        <w:rPr>
          <w:rFonts w:asciiTheme="minorHAnsi" w:hAnsiTheme="minorHAnsi" w:cstheme="minorHAnsi"/>
          <w:color w:val="auto"/>
        </w:rPr>
      </w:pPr>
      <w:r w:rsidRPr="008F1E97">
        <w:rPr>
          <w:rFonts w:asciiTheme="minorHAnsi" w:eastAsia="Arial" w:hAnsiTheme="minorHAnsi" w:cstheme="minorHAnsi"/>
          <w:b/>
          <w:color w:val="auto"/>
        </w:rPr>
        <w:t>Número de documento:</w:t>
      </w:r>
    </w:p>
    <w:sectPr w:rsidR="00451FB5" w:rsidRPr="008F1E97">
      <w:headerReference w:type="default" r:id="rId8"/>
      <w:footerReference w:type="default" r:id="rId9"/>
      <w:pgSz w:w="12240" w:h="15840"/>
      <w:pgMar w:top="749" w:right="1697" w:bottom="70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21" w:rsidRDefault="00231B21" w:rsidP="007D0361">
      <w:pPr>
        <w:spacing w:after="0" w:line="240" w:lineRule="auto"/>
      </w:pPr>
      <w:r>
        <w:separator/>
      </w:r>
    </w:p>
  </w:endnote>
  <w:endnote w:type="continuationSeparator" w:id="0">
    <w:p w:rsidR="00231B21" w:rsidRDefault="00231B21" w:rsidP="007D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1473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0361" w:rsidRDefault="007D03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6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6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361" w:rsidRDefault="007D0361" w:rsidP="007D03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21" w:rsidRDefault="00231B21" w:rsidP="007D0361">
      <w:pPr>
        <w:spacing w:after="0" w:line="240" w:lineRule="auto"/>
      </w:pPr>
      <w:r>
        <w:separator/>
      </w:r>
    </w:p>
  </w:footnote>
  <w:footnote w:type="continuationSeparator" w:id="0">
    <w:p w:rsidR="00231B21" w:rsidRDefault="00231B21" w:rsidP="007D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61" w:rsidRPr="00ED36E3" w:rsidRDefault="008F1E97" w:rsidP="008F1E97">
    <w:pPr>
      <w:spacing w:after="0"/>
      <w:ind w:left="10" w:hanging="10"/>
      <w:jc w:val="right"/>
      <w:rPr>
        <w:rFonts w:asciiTheme="minorHAnsi" w:hAnsiTheme="minorHAnsi"/>
      </w:rPr>
    </w:pPr>
    <w:r w:rsidRPr="00ED36E3">
      <w:rPr>
        <w:noProof/>
      </w:rPr>
      <w:drawing>
        <wp:anchor distT="0" distB="0" distL="114300" distR="114300" simplePos="0" relativeHeight="251658240" behindDoc="0" locked="0" layoutInCell="1" allowOverlap="1" wp14:anchorId="4FDD2E6E" wp14:editId="734B0188">
          <wp:simplePos x="0" y="0"/>
          <wp:positionH relativeFrom="column">
            <wp:posOffset>-880745</wp:posOffset>
          </wp:positionH>
          <wp:positionV relativeFrom="paragraph">
            <wp:posOffset>-130175</wp:posOffset>
          </wp:positionV>
          <wp:extent cx="3013011" cy="660919"/>
          <wp:effectExtent l="0" t="0" r="0" b="635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6" t="17647" r="7471" b="15686"/>
                  <a:stretch/>
                </pic:blipFill>
                <pic:spPr>
                  <a:xfrm>
                    <a:off x="0" y="0"/>
                    <a:ext cx="3013011" cy="66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8C7" w:rsidRPr="00ED36E3">
      <w:rPr>
        <w:rFonts w:asciiTheme="minorHAnsi" w:hAnsiTheme="minorHAnsi"/>
      </w:rPr>
      <w:t>UNIVERSIDAD AUTÓNO</w:t>
    </w:r>
    <w:r w:rsidR="007D0361" w:rsidRPr="00ED36E3">
      <w:rPr>
        <w:rFonts w:asciiTheme="minorHAnsi" w:hAnsiTheme="minorHAnsi"/>
      </w:rPr>
      <w:t>MA DE MANIZALES</w:t>
    </w:r>
  </w:p>
  <w:p w:rsidR="007D0361" w:rsidRPr="00ED36E3" w:rsidRDefault="00ED36E3" w:rsidP="008F1E97">
    <w:pPr>
      <w:spacing w:after="0"/>
      <w:ind w:left="367" w:hanging="10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Solicitud de Estudio </w:t>
    </w:r>
    <w:r w:rsidRPr="00ED36E3">
      <w:rPr>
        <w:rFonts w:asciiTheme="minorHAnsi" w:hAnsiTheme="minorHAnsi"/>
      </w:rPr>
      <w:t>Homologación Externa Sena</w:t>
    </w:r>
  </w:p>
  <w:p w:rsidR="003130EE" w:rsidRDefault="00ED36E3" w:rsidP="008F1E97">
    <w:pPr>
      <w:spacing w:after="0"/>
      <w:ind w:left="367" w:hanging="10"/>
      <w:jc w:val="right"/>
      <w:rPr>
        <w:rFonts w:asciiTheme="minorHAnsi" w:hAnsiTheme="minorHAnsi"/>
      </w:rPr>
    </w:pPr>
    <w:r w:rsidRPr="00ED36E3">
      <w:rPr>
        <w:rFonts w:asciiTheme="minorHAnsi" w:hAnsiTheme="minorHAnsi"/>
      </w:rPr>
      <w:t>2021-01</w:t>
    </w:r>
  </w:p>
  <w:p w:rsidR="00ED36E3" w:rsidRPr="00ED36E3" w:rsidRDefault="00ED36E3" w:rsidP="008F1E97">
    <w:pPr>
      <w:spacing w:after="0"/>
      <w:ind w:left="367" w:hanging="10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843B5"/>
    <w:multiLevelType w:val="hybridMultilevel"/>
    <w:tmpl w:val="509CF608"/>
    <w:lvl w:ilvl="0" w:tplc="11902E20">
      <w:start w:val="1"/>
      <w:numFmt w:val="bullet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45E2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7AAA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4E29C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CC88E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0D306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9CBA">
      <w:start w:val="1"/>
      <w:numFmt w:val="bullet"/>
      <w:lvlText w:val="•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4A8C2">
      <w:start w:val="1"/>
      <w:numFmt w:val="bullet"/>
      <w:lvlText w:val="o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63A7C">
      <w:start w:val="1"/>
      <w:numFmt w:val="bullet"/>
      <w:lvlText w:val="▪"/>
      <w:lvlJc w:val="left"/>
      <w:pPr>
        <w:ind w:left="7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27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A804FB"/>
    <w:multiLevelType w:val="hybridMultilevel"/>
    <w:tmpl w:val="9072E3C0"/>
    <w:lvl w:ilvl="0" w:tplc="F7AC137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54D290">
      <w:start w:val="1"/>
      <w:numFmt w:val="lowerLetter"/>
      <w:lvlText w:val="%2.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457E8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E0F6C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A02B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602C1C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24E48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2E0A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020BBC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3B77A5"/>
    <w:multiLevelType w:val="hybridMultilevel"/>
    <w:tmpl w:val="8814F5D4"/>
    <w:lvl w:ilvl="0" w:tplc="6C3CC7CA">
      <w:start w:val="4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3A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47C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469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45C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0AB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CAB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E56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04F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47"/>
    <w:rsid w:val="00053A36"/>
    <w:rsid w:val="000A3BD5"/>
    <w:rsid w:val="000A4D7E"/>
    <w:rsid w:val="0012764B"/>
    <w:rsid w:val="00190FE9"/>
    <w:rsid w:val="001B2AE7"/>
    <w:rsid w:val="00231B21"/>
    <w:rsid w:val="00280AFD"/>
    <w:rsid w:val="003130EE"/>
    <w:rsid w:val="00324056"/>
    <w:rsid w:val="00451FB5"/>
    <w:rsid w:val="004578E3"/>
    <w:rsid w:val="00566621"/>
    <w:rsid w:val="005748E3"/>
    <w:rsid w:val="00612D7A"/>
    <w:rsid w:val="007001C4"/>
    <w:rsid w:val="00744A6C"/>
    <w:rsid w:val="007D0361"/>
    <w:rsid w:val="008127D1"/>
    <w:rsid w:val="008E29E6"/>
    <w:rsid w:val="008F167E"/>
    <w:rsid w:val="008F1E97"/>
    <w:rsid w:val="00935483"/>
    <w:rsid w:val="00B508B6"/>
    <w:rsid w:val="00BB49FE"/>
    <w:rsid w:val="00BD20FA"/>
    <w:rsid w:val="00C008C7"/>
    <w:rsid w:val="00C52547"/>
    <w:rsid w:val="00C95724"/>
    <w:rsid w:val="00D942FC"/>
    <w:rsid w:val="00DC24AE"/>
    <w:rsid w:val="00DF4586"/>
    <w:rsid w:val="00E20450"/>
    <w:rsid w:val="00ED36E3"/>
    <w:rsid w:val="00F2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0F50"/>
  <w15:docId w15:val="{2EAA0A56-E0FD-4633-953E-44097847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3"/>
      </w:numPr>
      <w:spacing w:after="0" w:line="265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0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36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D0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361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FB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3037-5F24-4D3C-9264-51F05D68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PO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UAM</dc:creator>
  <cp:lastModifiedBy>Germán Morales</cp:lastModifiedBy>
  <cp:revision>17</cp:revision>
  <cp:lastPrinted>2017-05-05T17:22:00Z</cp:lastPrinted>
  <dcterms:created xsi:type="dcterms:W3CDTF">2017-01-04T20:49:00Z</dcterms:created>
  <dcterms:modified xsi:type="dcterms:W3CDTF">2020-12-03T21:23:00Z</dcterms:modified>
</cp:coreProperties>
</file>